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技术及应用</w:t>
      </w:r>
    </w:p>
    <w:p>
      <w:r>
        <w:t>作者：周润景，蔺雨露编著</w:t>
      </w:r>
    </w:p>
    <w:p>
      <w:r>
        <w:t>出版社：北京:电子工业出版社,2020.02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单片机技术及应用 评论地址：https://www.jiaokey.com/book/detail/14740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